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866C" w14:textId="77777777" w:rsidR="00157B1A" w:rsidRPr="005E7033" w:rsidRDefault="00157B1A" w:rsidP="00FF5703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7033">
        <w:rPr>
          <w:rFonts w:ascii="Times New Roman" w:eastAsia="Calibri" w:hAnsi="Times New Roman" w:cs="Times New Roman"/>
          <w:b/>
          <w:sz w:val="24"/>
          <w:szCs w:val="24"/>
        </w:rPr>
        <w:t>Территориальная избирательная комиссия Кондопожского района</w:t>
      </w:r>
    </w:p>
    <w:p w14:paraId="4C399BA6" w14:textId="77777777" w:rsidR="006818B3" w:rsidRPr="005E7033" w:rsidRDefault="006818B3" w:rsidP="00FF5703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CFEDD0" w14:textId="77777777" w:rsidR="00157B1A" w:rsidRPr="005E7033" w:rsidRDefault="00157B1A" w:rsidP="00FF5703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7033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14:paraId="7BE2FCC1" w14:textId="77777777" w:rsidR="006818B3" w:rsidRPr="005E7033" w:rsidRDefault="006818B3" w:rsidP="00FF5703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078128" w14:textId="77777777" w:rsidR="00157B1A" w:rsidRPr="005E7033" w:rsidRDefault="00157B1A" w:rsidP="00FF570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2BDEA" w14:textId="4FB238D8" w:rsidR="00157B1A" w:rsidRPr="00F61C40" w:rsidRDefault="00BE03DF" w:rsidP="00FF570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C40">
        <w:rPr>
          <w:rFonts w:ascii="Times New Roman" w:eastAsia="Calibri" w:hAnsi="Times New Roman" w:cs="Times New Roman"/>
          <w:sz w:val="24"/>
          <w:szCs w:val="24"/>
        </w:rPr>
        <w:t>16 августа</w:t>
      </w:r>
      <w:r w:rsidR="00EF3BFA" w:rsidRPr="00F61C40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="00157B1A" w:rsidRPr="00F61C40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</w:t>
      </w:r>
      <w:r w:rsidR="00C93943" w:rsidRPr="00F61C40">
        <w:rPr>
          <w:rFonts w:ascii="Times New Roman" w:eastAsia="Calibri" w:hAnsi="Times New Roman" w:cs="Times New Roman"/>
          <w:sz w:val="24"/>
          <w:szCs w:val="24"/>
        </w:rPr>
        <w:tab/>
      </w:r>
      <w:r w:rsidR="00C93943" w:rsidRPr="00F61C40">
        <w:rPr>
          <w:rFonts w:ascii="Times New Roman" w:eastAsia="Calibri" w:hAnsi="Times New Roman" w:cs="Times New Roman"/>
          <w:sz w:val="24"/>
          <w:szCs w:val="24"/>
        </w:rPr>
        <w:tab/>
      </w:r>
      <w:r w:rsidR="00157B1A" w:rsidRPr="00F61C4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="00AF5808" w:rsidRPr="00F61C4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F3BFA" w:rsidRPr="00F61C40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AF5808" w:rsidRPr="00F61C4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61C4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157B1A" w:rsidRPr="00F61C40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</w:p>
    <w:p w14:paraId="4B6C8071" w14:textId="77777777" w:rsidR="00157B1A" w:rsidRPr="005E7033" w:rsidRDefault="00157B1A" w:rsidP="00FF5703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3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ондопога</w:t>
      </w:r>
    </w:p>
    <w:p w14:paraId="1C883F00" w14:textId="77777777" w:rsidR="006818B3" w:rsidRPr="005E7033" w:rsidRDefault="006818B3" w:rsidP="00FF5703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38252" w14:textId="77777777" w:rsidR="00360B57" w:rsidRPr="005E7033" w:rsidRDefault="00360B57" w:rsidP="00FF570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106AF48C" w14:textId="77777777" w:rsidR="00EF3BFA" w:rsidRDefault="009F5375" w:rsidP="00FF5703">
      <w:pPr>
        <w:tabs>
          <w:tab w:val="left" w:pos="993"/>
        </w:tabs>
        <w:spacing w:after="0" w:line="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ложении кандидатур для зачисления</w:t>
      </w:r>
    </w:p>
    <w:p w14:paraId="6E5B6D49" w14:textId="6001D3FA" w:rsidR="009F5375" w:rsidRPr="005E7033" w:rsidRDefault="009F5375" w:rsidP="00FF5703">
      <w:pPr>
        <w:tabs>
          <w:tab w:val="left" w:pos="993"/>
        </w:tabs>
        <w:spacing w:after="0" w:line="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ерв</w:t>
      </w:r>
      <w:r w:rsidR="006F239C" w:rsidRPr="005E7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7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ов</w:t>
      </w:r>
      <w:r w:rsidR="00EF3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7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ковых комиссий</w:t>
      </w:r>
    </w:p>
    <w:p w14:paraId="447C8022" w14:textId="77777777" w:rsidR="009F5375" w:rsidRPr="005E7033" w:rsidRDefault="009F5375" w:rsidP="00FF5703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C6081" w14:textId="58DDCA10" w:rsidR="009F5375" w:rsidRPr="005E7033" w:rsidRDefault="009F5375" w:rsidP="00FF5703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</w:t>
      </w:r>
      <w:r w:rsidR="00392CD3" w:rsidRPr="005E7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7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ст</w:t>
      </w:r>
      <w:r w:rsidR="00392CD3" w:rsidRPr="005E7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7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 Федерального закона </w:t>
      </w:r>
      <w:r w:rsidR="00392CD3" w:rsidRPr="005E70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E70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гарантиях  избирательных  прав  и права на участие в референдуме граждан Российской  Федерации</w:t>
      </w:r>
      <w:r w:rsidR="00392CD3" w:rsidRPr="005E70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E7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507927" w:rsidRPr="005E70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E7033">
        <w:rPr>
          <w:rFonts w:ascii="Times New Roman" w:eastAsia="Times New Roman" w:hAnsi="Times New Roman" w:cs="Times New Roman"/>
          <w:sz w:val="24"/>
          <w:szCs w:val="24"/>
          <w:lang w:eastAsia="ru-RU"/>
        </w:rPr>
        <w:t>5 декабря 2012 года №152/1137-6</w:t>
      </w:r>
      <w:r w:rsidR="009A5AD4" w:rsidRPr="005E7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09E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E7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риториальная избирательная комиссия </w:t>
      </w:r>
      <w:r w:rsidR="00F42318" w:rsidRPr="005E7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кого района</w:t>
      </w:r>
      <w:r w:rsidR="006F239C" w:rsidRPr="005E7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</w:t>
      </w:r>
      <w:r w:rsidRPr="005E70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81F31FE" w14:textId="77777777" w:rsidR="009F5375" w:rsidRPr="005E7033" w:rsidRDefault="009F5375" w:rsidP="00FF5703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едложить для зачисления в резерв составов участковых </w:t>
      </w:r>
      <w:r w:rsidR="00F42318" w:rsidRPr="005E7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ых </w:t>
      </w:r>
      <w:r w:rsidRPr="005E7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й </w:t>
      </w:r>
      <w:r w:rsidR="00F42318" w:rsidRPr="005E7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допожского района </w:t>
      </w:r>
      <w:r w:rsidRPr="005E7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уры согласно </w:t>
      </w:r>
      <w:r w:rsidR="00F42318" w:rsidRPr="005E70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r w:rsidRPr="005E7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CDC44C" w14:textId="53D43479" w:rsidR="00392CD3" w:rsidRPr="005E7033" w:rsidRDefault="009F5375" w:rsidP="00FF5703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Направить настоящее решение в </w:t>
      </w:r>
      <w:r w:rsidR="00D92B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E7033">
        <w:rPr>
          <w:rFonts w:ascii="Times New Roman" w:eastAsia="Times New Roman" w:hAnsi="Times New Roman" w:cs="Times New Roman"/>
          <w:sz w:val="24"/>
          <w:szCs w:val="24"/>
          <w:lang w:eastAsia="ru-RU"/>
        </w:rPr>
        <w:t>збирательную комиссию Республики Карелия</w:t>
      </w:r>
      <w:r w:rsidR="00F42318" w:rsidRPr="005E7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F08E72" w14:textId="77777777" w:rsidR="00454B59" w:rsidRPr="005E7033" w:rsidRDefault="00454B59" w:rsidP="00FF5703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3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5E7033">
        <w:rPr>
          <w:rFonts w:ascii="Times New Roman" w:eastAsia="Times New Roman" w:hAnsi="Times New Roman" w:cs="Times New Roman"/>
          <w:sz w:val="24"/>
          <w:szCs w:val="24"/>
        </w:rPr>
        <w:t>Разместить настоящее решение на официальном сайте Администрации Кондопожского района в информационно-телекоммуникационной сети «Интернет».</w:t>
      </w:r>
    </w:p>
    <w:p w14:paraId="7E95888C" w14:textId="77777777" w:rsidR="00454B59" w:rsidRPr="005E7033" w:rsidRDefault="00454B59" w:rsidP="00FF5703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45A98" w14:textId="77777777" w:rsidR="00157B1A" w:rsidRPr="005E7033" w:rsidRDefault="00157B1A" w:rsidP="00FF570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345D40" w14:textId="77777777" w:rsidR="00BE0C5F" w:rsidRPr="005E7033" w:rsidRDefault="00BE0C5F" w:rsidP="00FF570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A2689" w14:textId="77777777" w:rsidR="00BE0C5F" w:rsidRPr="005E7033" w:rsidRDefault="00BE0C5F" w:rsidP="00FF570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517C9" w14:textId="1C92CD7F" w:rsidR="00157B1A" w:rsidRPr="005E7033" w:rsidRDefault="00157B1A" w:rsidP="0050792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E70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730F2D"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миссии</w:t>
      </w:r>
      <w:r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6818B3"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</w:t>
      </w:r>
      <w:r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507927"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507927"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   </w:t>
      </w:r>
      <w:r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.М. Агеева</w:t>
      </w:r>
    </w:p>
    <w:p w14:paraId="66FE2E78" w14:textId="77777777" w:rsidR="00157B1A" w:rsidRPr="005E7033" w:rsidRDefault="00157B1A" w:rsidP="0050792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0499121" w14:textId="497B6C28" w:rsidR="00157B1A" w:rsidRPr="005E7033" w:rsidRDefault="00157B1A" w:rsidP="0050792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екретарь</w:t>
      </w:r>
      <w:r w:rsidR="00730F2D"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миссии</w:t>
      </w:r>
      <w:r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 </w:t>
      </w:r>
      <w:r w:rsidR="006818B3"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</w:t>
      </w:r>
      <w:r w:rsidR="00507927"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507927"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 </w:t>
      </w:r>
      <w:r w:rsidR="00730F2D"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</w:t>
      </w:r>
      <w:r w:rsidR="00D92B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И.Ю. Варавва</w:t>
      </w:r>
    </w:p>
    <w:p w14:paraId="6151802B" w14:textId="77777777" w:rsidR="002769B9" w:rsidRPr="005E7033" w:rsidRDefault="002769B9" w:rsidP="006818B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EAEE204" w14:textId="77777777" w:rsidR="002769B9" w:rsidRPr="005E7033" w:rsidRDefault="002769B9" w:rsidP="00FF570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6621789C" w14:textId="77777777" w:rsidR="002769B9" w:rsidRPr="005E7033" w:rsidRDefault="002769B9" w:rsidP="00FF570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2D1CEB9D" w14:textId="77777777" w:rsidR="002769B9" w:rsidRPr="005E7033" w:rsidRDefault="002769B9" w:rsidP="00FF570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987B1F0" w14:textId="77777777" w:rsidR="002769B9" w:rsidRPr="005E7033" w:rsidRDefault="002769B9" w:rsidP="00FF570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5C21E19" w14:textId="77777777" w:rsidR="002769B9" w:rsidRPr="005E7033" w:rsidRDefault="002769B9" w:rsidP="00FF570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3309A416" w14:textId="733F5068" w:rsidR="002769B9" w:rsidRPr="005E7033" w:rsidRDefault="002769B9" w:rsidP="00FF570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EFC9280" w14:textId="77777777" w:rsidR="00730F2D" w:rsidRPr="005E7033" w:rsidRDefault="00730F2D" w:rsidP="00FF570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13E8B557" w14:textId="77777777" w:rsidR="002769B9" w:rsidRPr="005E7033" w:rsidRDefault="002769B9" w:rsidP="00FF570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618179CF" w14:textId="77777777" w:rsidR="002769B9" w:rsidRPr="005E7033" w:rsidRDefault="002769B9" w:rsidP="00FF570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3F2AE4AC" w14:textId="77777777" w:rsidR="002769B9" w:rsidRPr="005E7033" w:rsidRDefault="002769B9" w:rsidP="00FF570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6B937898" w14:textId="77777777" w:rsidR="002769B9" w:rsidRPr="005E7033" w:rsidRDefault="002769B9" w:rsidP="00FF570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13863E75" w14:textId="77777777" w:rsidR="002769B9" w:rsidRPr="005E7033" w:rsidRDefault="002769B9" w:rsidP="00FF570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2016BCE3" w14:textId="77777777" w:rsidR="002769B9" w:rsidRPr="005E7033" w:rsidRDefault="002769B9" w:rsidP="00FF570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235914A7" w14:textId="77777777" w:rsidR="002769B9" w:rsidRPr="005E7033" w:rsidRDefault="002769B9" w:rsidP="00FF570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2B7A0962" w14:textId="77777777" w:rsidR="002769B9" w:rsidRPr="005E7033" w:rsidRDefault="002769B9" w:rsidP="00FF570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3C6CFB8" w14:textId="77777777" w:rsidR="002769B9" w:rsidRPr="005E7033" w:rsidRDefault="002769B9" w:rsidP="00FF570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D1B7485" w14:textId="77777777" w:rsidR="002769B9" w:rsidRPr="005E7033" w:rsidRDefault="002769B9" w:rsidP="00FF570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215218BD" w14:textId="77777777" w:rsidR="002769B9" w:rsidRPr="005E7033" w:rsidRDefault="002769B9" w:rsidP="00FF570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658BDF67" w14:textId="77777777" w:rsidR="002769B9" w:rsidRPr="005E7033" w:rsidRDefault="002769B9" w:rsidP="00FF570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2065CF7" w14:textId="77777777" w:rsidR="002769B9" w:rsidRPr="005E7033" w:rsidRDefault="002769B9" w:rsidP="00FF570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92954D0" w14:textId="77777777" w:rsidR="002769B9" w:rsidRPr="005E7033" w:rsidRDefault="002769B9" w:rsidP="00FF570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2EC93628" w14:textId="77777777" w:rsidR="002D6D70" w:rsidRPr="005E7033" w:rsidRDefault="002D6D70" w:rsidP="00FF5703">
      <w:pPr>
        <w:pStyle w:val="ConsPlusNonformat"/>
        <w:tabs>
          <w:tab w:val="left" w:pos="7590"/>
          <w:tab w:val="right" w:pos="9354"/>
        </w:tabs>
        <w:spacing w:line="0" w:lineRule="atLeast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0B246F4" w14:textId="77777777" w:rsidR="00C93943" w:rsidRPr="005E7033" w:rsidRDefault="00C93943" w:rsidP="00FF5703">
      <w:pPr>
        <w:pStyle w:val="ConsPlusNonformat"/>
        <w:tabs>
          <w:tab w:val="left" w:pos="7590"/>
          <w:tab w:val="right" w:pos="9354"/>
        </w:tabs>
        <w:spacing w:line="0" w:lineRule="atLeast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E404B63" w14:textId="77777777" w:rsidR="00C93943" w:rsidRPr="005E7033" w:rsidRDefault="00C93943" w:rsidP="00FF5703">
      <w:pPr>
        <w:pStyle w:val="ConsPlusNonformat"/>
        <w:tabs>
          <w:tab w:val="left" w:pos="7590"/>
          <w:tab w:val="right" w:pos="9354"/>
        </w:tabs>
        <w:spacing w:line="0" w:lineRule="atLeast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5214E3E" w14:textId="5258A860" w:rsidR="002769B9" w:rsidRPr="005E7033" w:rsidRDefault="002769B9" w:rsidP="00FF5703">
      <w:pPr>
        <w:pStyle w:val="ConsPlusNonformat"/>
        <w:tabs>
          <w:tab w:val="left" w:pos="7590"/>
          <w:tab w:val="right" w:pos="9354"/>
        </w:tabs>
        <w:spacing w:line="0" w:lineRule="atLeast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E703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4BA46EAC" w14:textId="10DBF4DD" w:rsidR="002769B9" w:rsidRPr="00F61C40" w:rsidRDefault="002769B9" w:rsidP="00FF5703">
      <w:pPr>
        <w:pStyle w:val="ConsPlusNonformat"/>
        <w:spacing w:line="0" w:lineRule="atLeast"/>
        <w:ind w:left="708" w:firstLine="708"/>
        <w:jc w:val="right"/>
        <w:rPr>
          <w:rFonts w:ascii="Times New Roman" w:hAnsi="Times New Roman" w:cs="Times New Roman"/>
        </w:rPr>
      </w:pPr>
      <w:r w:rsidRPr="00F61C40">
        <w:rPr>
          <w:rFonts w:ascii="Times New Roman" w:hAnsi="Times New Roman" w:cs="Times New Roman"/>
        </w:rPr>
        <w:t>к решению ТИК Кондопожского района</w:t>
      </w:r>
      <w:r w:rsidR="002D6D70" w:rsidRPr="00F61C40">
        <w:rPr>
          <w:rFonts w:ascii="Times New Roman" w:hAnsi="Times New Roman" w:cs="Times New Roman"/>
        </w:rPr>
        <w:t xml:space="preserve"> </w:t>
      </w:r>
      <w:r w:rsidR="002334AE" w:rsidRPr="00F61C40">
        <w:rPr>
          <w:rFonts w:ascii="Times New Roman" w:hAnsi="Times New Roman" w:cs="Times New Roman"/>
        </w:rPr>
        <w:t xml:space="preserve">от </w:t>
      </w:r>
      <w:r w:rsidR="00D92B1F" w:rsidRPr="00F61C40">
        <w:rPr>
          <w:rFonts w:ascii="Times New Roman" w:hAnsi="Times New Roman" w:cs="Times New Roman"/>
        </w:rPr>
        <w:t>16</w:t>
      </w:r>
      <w:r w:rsidR="002334AE" w:rsidRPr="00F61C40">
        <w:rPr>
          <w:rFonts w:ascii="Times New Roman" w:hAnsi="Times New Roman" w:cs="Times New Roman"/>
        </w:rPr>
        <w:t>.</w:t>
      </w:r>
      <w:r w:rsidR="00D92B1F" w:rsidRPr="00F61C40">
        <w:rPr>
          <w:rFonts w:ascii="Times New Roman" w:hAnsi="Times New Roman" w:cs="Times New Roman"/>
        </w:rPr>
        <w:t>08</w:t>
      </w:r>
      <w:r w:rsidR="002334AE" w:rsidRPr="00F61C40">
        <w:rPr>
          <w:rFonts w:ascii="Times New Roman" w:hAnsi="Times New Roman" w:cs="Times New Roman"/>
        </w:rPr>
        <w:t>.202</w:t>
      </w:r>
      <w:r w:rsidR="00D92B1F" w:rsidRPr="00F61C40">
        <w:rPr>
          <w:rFonts w:ascii="Times New Roman" w:hAnsi="Times New Roman" w:cs="Times New Roman"/>
        </w:rPr>
        <w:t>3</w:t>
      </w:r>
      <w:r w:rsidR="002334AE" w:rsidRPr="00F61C40">
        <w:rPr>
          <w:rFonts w:ascii="Times New Roman" w:hAnsi="Times New Roman" w:cs="Times New Roman"/>
        </w:rPr>
        <w:t xml:space="preserve"> г. №</w:t>
      </w:r>
      <w:r w:rsidR="00D92B1F" w:rsidRPr="00F61C40">
        <w:rPr>
          <w:rFonts w:ascii="Times New Roman" w:hAnsi="Times New Roman" w:cs="Times New Roman"/>
        </w:rPr>
        <w:t>92</w:t>
      </w:r>
      <w:r w:rsidR="002334AE" w:rsidRPr="00F61C40">
        <w:rPr>
          <w:rFonts w:ascii="Times New Roman" w:hAnsi="Times New Roman" w:cs="Times New Roman"/>
        </w:rPr>
        <w:t>/</w:t>
      </w:r>
      <w:r w:rsidR="00F61C40" w:rsidRPr="00F61C40">
        <w:rPr>
          <w:rFonts w:ascii="Times New Roman" w:hAnsi="Times New Roman" w:cs="Times New Roman"/>
        </w:rPr>
        <w:t>12</w:t>
      </w:r>
      <w:r w:rsidRPr="00F61C40">
        <w:rPr>
          <w:rFonts w:ascii="Times New Roman" w:hAnsi="Times New Roman" w:cs="Times New Roman"/>
        </w:rPr>
        <w:t>-5</w:t>
      </w:r>
    </w:p>
    <w:p w14:paraId="7E3696D8" w14:textId="77777777" w:rsidR="002769B9" w:rsidRPr="005E7033" w:rsidRDefault="002769B9" w:rsidP="00FF5703">
      <w:pPr>
        <w:pStyle w:val="ConsPlusNonformat"/>
        <w:spacing w:line="0" w:lineRule="atLeast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F45DEEC" w14:textId="77777777" w:rsidR="002769B9" w:rsidRPr="005E7033" w:rsidRDefault="002769B9" w:rsidP="00FF5703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3"/>
          <w:szCs w:val="23"/>
        </w:rPr>
      </w:pPr>
      <w:r w:rsidRPr="005E7033">
        <w:rPr>
          <w:rFonts w:ascii="Times New Roman" w:hAnsi="Times New Roman" w:cs="Times New Roman"/>
          <w:sz w:val="23"/>
          <w:szCs w:val="23"/>
        </w:rPr>
        <w:t>Список кандидатур, предлагаемых для зачисления</w:t>
      </w:r>
    </w:p>
    <w:p w14:paraId="0685C05B" w14:textId="6EEE2034" w:rsidR="002769B9" w:rsidRPr="005E7033" w:rsidRDefault="002769B9" w:rsidP="008D1BD0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3"/>
          <w:szCs w:val="23"/>
        </w:rPr>
      </w:pPr>
      <w:r w:rsidRPr="005E7033">
        <w:rPr>
          <w:rFonts w:ascii="Times New Roman" w:hAnsi="Times New Roman" w:cs="Times New Roman"/>
          <w:sz w:val="23"/>
          <w:szCs w:val="23"/>
        </w:rPr>
        <w:t>в резерв составов участковых комиссий</w:t>
      </w:r>
      <w:r w:rsidR="00507927" w:rsidRPr="005E7033">
        <w:rPr>
          <w:rFonts w:ascii="Times New Roman" w:hAnsi="Times New Roman" w:cs="Times New Roman"/>
          <w:sz w:val="23"/>
          <w:szCs w:val="23"/>
        </w:rPr>
        <w:t xml:space="preserve"> Кондопожского района</w:t>
      </w:r>
    </w:p>
    <w:p w14:paraId="40565E35" w14:textId="77777777" w:rsidR="00730F2D" w:rsidRPr="005E7033" w:rsidRDefault="00730F2D" w:rsidP="008D1BD0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4"/>
        <w:gridCol w:w="3770"/>
        <w:gridCol w:w="5175"/>
      </w:tblGrid>
      <w:tr w:rsidR="00014445" w:rsidRPr="005E7033" w14:paraId="2F3C334C" w14:textId="77777777" w:rsidTr="0001444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1483" w14:textId="77777777" w:rsidR="00014445" w:rsidRPr="005E7033" w:rsidRDefault="00014445" w:rsidP="00FF570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5E7033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№ п/п</w:t>
            </w:r>
          </w:p>
          <w:p w14:paraId="79ECBAEE" w14:textId="77777777" w:rsidR="00014445" w:rsidRPr="005E7033" w:rsidRDefault="00014445" w:rsidP="00FF570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9F5D" w14:textId="632231A1" w:rsidR="00014445" w:rsidRPr="005E7033" w:rsidRDefault="00014445" w:rsidP="00FF570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5E7033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 xml:space="preserve">Фамилия, </w:t>
            </w:r>
          </w:p>
          <w:p w14:paraId="572F8F2F" w14:textId="45776723" w:rsidR="00014445" w:rsidRPr="005E7033" w:rsidRDefault="00014445" w:rsidP="00FF570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5E7033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Имя,</w:t>
            </w:r>
          </w:p>
          <w:p w14:paraId="1AFD04EA" w14:textId="4E266AAE" w:rsidR="00014445" w:rsidRPr="005E7033" w:rsidRDefault="00014445" w:rsidP="00FF570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5E7033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Отчество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3EF3" w14:textId="50850AD2" w:rsidR="00014445" w:rsidRPr="005E7033" w:rsidRDefault="00014445" w:rsidP="00FF570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5E7033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Кем предложен</w:t>
            </w:r>
          </w:p>
        </w:tc>
      </w:tr>
      <w:tr w:rsidR="00014445" w:rsidRPr="005E7033" w14:paraId="0B9AEFA6" w14:textId="77777777" w:rsidTr="0001444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4E4A" w14:textId="6FF51758" w:rsidR="00014445" w:rsidRPr="005E7033" w:rsidRDefault="00014445" w:rsidP="0006540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271A" w14:textId="77777777" w:rsidR="00014445" w:rsidRPr="005E7033" w:rsidRDefault="00014445" w:rsidP="0006540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аравва Ирина Николае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EF74" w14:textId="77777777" w:rsidR="00014445" w:rsidRPr="005E7033" w:rsidRDefault="00014445" w:rsidP="0006540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E703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брание избирателей по месту жительства</w:t>
            </w:r>
          </w:p>
        </w:tc>
      </w:tr>
      <w:tr w:rsidR="00014445" w:rsidRPr="005E7033" w14:paraId="161AEDC0" w14:textId="77777777" w:rsidTr="0001444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5C71" w14:textId="288D8F72" w:rsidR="00014445" w:rsidRPr="005E7033" w:rsidRDefault="00014445" w:rsidP="000E6C4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2CA6" w14:textId="77777777" w:rsidR="00014445" w:rsidRPr="005E7033" w:rsidRDefault="00014445" w:rsidP="000E6C4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лкова Алена Виктор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AEBA" w14:textId="77777777" w:rsidR="00014445" w:rsidRPr="005E7033" w:rsidRDefault="00014445" w:rsidP="000E6C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7033">
              <w:rPr>
                <w:rFonts w:ascii="Times New Roman" w:hAnsi="Times New Roman" w:cs="Times New Roman"/>
                <w:sz w:val="23"/>
                <w:szCs w:val="23"/>
              </w:rPr>
              <w:t>собрание избирателей по месту работы</w:t>
            </w:r>
          </w:p>
        </w:tc>
      </w:tr>
      <w:tr w:rsidR="00014445" w:rsidRPr="005E7033" w14:paraId="35E9586A" w14:textId="77777777" w:rsidTr="0001444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A7DA" w14:textId="59C4C149" w:rsidR="00014445" w:rsidRPr="005E7033" w:rsidRDefault="00014445" w:rsidP="00A2007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5D70" w14:textId="77777777" w:rsidR="00014445" w:rsidRPr="005E7033" w:rsidRDefault="00014445" w:rsidP="00A2007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Ищаул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Юлия Вячеслав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8CA5" w14:textId="77777777" w:rsidR="00014445" w:rsidRPr="005E7033" w:rsidRDefault="00014445" w:rsidP="00A2007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E703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брание избирателей по месту работы</w:t>
            </w:r>
          </w:p>
        </w:tc>
      </w:tr>
      <w:tr w:rsidR="00014445" w:rsidRPr="005E7033" w14:paraId="64AED75C" w14:textId="77777777" w:rsidTr="0001444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FB38" w14:textId="6C37E230" w:rsidR="00014445" w:rsidRPr="005E7033" w:rsidRDefault="00014445" w:rsidP="00DC597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5C2C" w14:textId="77777777" w:rsidR="00014445" w:rsidRPr="005E7033" w:rsidRDefault="00014445" w:rsidP="00DC597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урицына Ирина Яковле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F31B" w14:textId="77777777" w:rsidR="00014445" w:rsidRPr="005E7033" w:rsidRDefault="00014445" w:rsidP="00DC597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7033">
              <w:rPr>
                <w:rFonts w:ascii="Times New Roman" w:hAnsi="Times New Roman" w:cs="Times New Roman"/>
                <w:sz w:val="23"/>
                <w:szCs w:val="23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ительства</w:t>
            </w:r>
          </w:p>
        </w:tc>
      </w:tr>
      <w:tr w:rsidR="00014445" w:rsidRPr="005E7033" w14:paraId="59C375CC" w14:textId="77777777" w:rsidTr="0001444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EB0D" w14:textId="36ED2F05" w:rsidR="00014445" w:rsidRPr="005E7033" w:rsidRDefault="00014445" w:rsidP="00F56BE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25CB" w14:textId="77777777" w:rsidR="00014445" w:rsidRPr="005E7033" w:rsidRDefault="00014445" w:rsidP="00F56BE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акевн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митрий Сергеевич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AEF2" w14:textId="77777777" w:rsidR="00014445" w:rsidRPr="005E7033" w:rsidRDefault="00014445" w:rsidP="00F56BE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E703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брание избирателей по месту работы</w:t>
            </w:r>
          </w:p>
        </w:tc>
      </w:tr>
      <w:tr w:rsidR="00014445" w:rsidRPr="005E7033" w14:paraId="03247A01" w14:textId="77777777" w:rsidTr="0001444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07EC" w14:textId="443195BA" w:rsidR="00014445" w:rsidRPr="005E7033" w:rsidRDefault="00014445" w:rsidP="00F56BE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C965" w14:textId="77777777" w:rsidR="00014445" w:rsidRPr="005E7033" w:rsidRDefault="00014445" w:rsidP="00F56BE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акевн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арина Владимир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E74D" w14:textId="77777777" w:rsidR="00014445" w:rsidRPr="005E7033" w:rsidRDefault="00014445" w:rsidP="00F56BE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E703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брание избирателей по месту работы</w:t>
            </w:r>
          </w:p>
        </w:tc>
      </w:tr>
      <w:tr w:rsidR="00014445" w:rsidRPr="005E7033" w14:paraId="5A9DA87D" w14:textId="77777777" w:rsidTr="0001444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A79A" w14:textId="3D49E247" w:rsidR="00014445" w:rsidRPr="005E7033" w:rsidRDefault="00014445" w:rsidP="00730F2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3F4C" w14:textId="4627B588" w:rsidR="00014445" w:rsidRPr="005E7033" w:rsidRDefault="00014445" w:rsidP="00520FD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икитина Елена Виктор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C9" w14:textId="3BD80760" w:rsidR="00014445" w:rsidRPr="005E7033" w:rsidRDefault="00014445" w:rsidP="00730F2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E703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брание избирателей по месту работы</w:t>
            </w:r>
          </w:p>
        </w:tc>
      </w:tr>
      <w:tr w:rsidR="00014445" w:rsidRPr="005E7033" w14:paraId="73FC63BD" w14:textId="77777777" w:rsidTr="0001444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92FC" w14:textId="567A923C" w:rsidR="00014445" w:rsidRPr="005E7033" w:rsidRDefault="00014445" w:rsidP="00ED752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7C3B" w14:textId="77777777" w:rsidR="00014445" w:rsidRPr="005E7033" w:rsidRDefault="00014445" w:rsidP="00ED752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олкан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талья Леонид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9D21" w14:textId="77777777" w:rsidR="00014445" w:rsidRPr="005E7033" w:rsidRDefault="00014445" w:rsidP="00ED752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7033">
              <w:rPr>
                <w:rFonts w:ascii="Times New Roman" w:hAnsi="Times New Roman" w:cs="Times New Roman"/>
                <w:sz w:val="23"/>
                <w:szCs w:val="23"/>
              </w:rPr>
              <w:t>собрание избирателей по месту работы</w:t>
            </w:r>
          </w:p>
        </w:tc>
      </w:tr>
      <w:tr w:rsidR="00014445" w:rsidRPr="005E7033" w14:paraId="2C414C32" w14:textId="77777777" w:rsidTr="0001444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CC1B" w14:textId="3748FCD6" w:rsidR="00014445" w:rsidRPr="005E7033" w:rsidRDefault="00014445" w:rsidP="00A202F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108F" w14:textId="77777777" w:rsidR="00014445" w:rsidRPr="005E7033" w:rsidRDefault="00014445" w:rsidP="00A202F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авкина Валентина Николае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153E" w14:textId="77777777" w:rsidR="00014445" w:rsidRPr="005E7033" w:rsidRDefault="00014445" w:rsidP="00A202F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7033">
              <w:rPr>
                <w:rFonts w:ascii="Times New Roman" w:hAnsi="Times New Roman" w:cs="Times New Roman"/>
                <w:sz w:val="23"/>
                <w:szCs w:val="23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ительства</w:t>
            </w:r>
          </w:p>
        </w:tc>
      </w:tr>
      <w:tr w:rsidR="00014445" w:rsidRPr="005E7033" w14:paraId="7AE3359B" w14:textId="77777777" w:rsidTr="0001444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1DF0" w14:textId="7218332A" w:rsidR="00014445" w:rsidRPr="005E7033" w:rsidRDefault="00014445" w:rsidP="00C640B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3097" w14:textId="77777777" w:rsidR="00014445" w:rsidRPr="005E7033" w:rsidRDefault="00014445" w:rsidP="00C640B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амойлова Людмила Валентин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F7BC" w14:textId="77777777" w:rsidR="00014445" w:rsidRPr="005E7033" w:rsidRDefault="00014445" w:rsidP="00C640B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E703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брание избирателей по месту работы</w:t>
            </w:r>
          </w:p>
        </w:tc>
      </w:tr>
      <w:tr w:rsidR="00014445" w:rsidRPr="005E7033" w14:paraId="4EF49334" w14:textId="77777777" w:rsidTr="0001444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2BB2" w14:textId="498E7CCB" w:rsidR="00014445" w:rsidRPr="005E7033" w:rsidRDefault="00014445" w:rsidP="00730F2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2DD8" w14:textId="5849471F" w:rsidR="00014445" w:rsidRPr="005E7033" w:rsidRDefault="00014445" w:rsidP="00520FD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гибнева Марина Александр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BE79" w14:textId="0A43ABF7" w:rsidR="00014445" w:rsidRPr="005E7033" w:rsidRDefault="00014445" w:rsidP="00730F2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E703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жительства</w:t>
            </w:r>
          </w:p>
        </w:tc>
      </w:tr>
      <w:tr w:rsidR="00014445" w:rsidRPr="005E7033" w14:paraId="06B11845" w14:textId="77777777" w:rsidTr="0001444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6F46" w14:textId="5BA7631F" w:rsidR="00014445" w:rsidRPr="005E7033" w:rsidRDefault="00014445" w:rsidP="00730F2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937C" w14:textId="0E8BFD92" w:rsidR="00014445" w:rsidRPr="005E7033" w:rsidRDefault="00014445" w:rsidP="005E70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липпова Юлия Станислав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613D" w14:textId="087F3AED" w:rsidR="00014445" w:rsidRPr="005E7033" w:rsidRDefault="00014445" w:rsidP="00730F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7033">
              <w:rPr>
                <w:rFonts w:ascii="Times New Roman" w:hAnsi="Times New Roman" w:cs="Times New Roman"/>
                <w:sz w:val="23"/>
                <w:szCs w:val="23"/>
              </w:rPr>
              <w:t>собрание избирателей по месту работы</w:t>
            </w:r>
          </w:p>
        </w:tc>
      </w:tr>
      <w:tr w:rsidR="00014445" w:rsidRPr="005E7033" w14:paraId="2EE6EC69" w14:textId="77777777" w:rsidTr="0001444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C2C4" w14:textId="724AC3C9" w:rsidR="00014445" w:rsidRPr="005E7033" w:rsidRDefault="00014445" w:rsidP="00730F2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D9CC" w14:textId="67F1950F" w:rsidR="00014445" w:rsidRPr="005E7033" w:rsidRDefault="00014445" w:rsidP="00520FD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ибаев Руслан Викторович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90EC" w14:textId="74664827" w:rsidR="00014445" w:rsidRPr="005E7033" w:rsidRDefault="00014445" w:rsidP="00730F2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E703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брание избирателей по месту работы</w:t>
            </w:r>
          </w:p>
        </w:tc>
      </w:tr>
    </w:tbl>
    <w:p w14:paraId="6464FF55" w14:textId="1FE0CCA4" w:rsidR="002769B9" w:rsidRPr="005E7033" w:rsidRDefault="002769B9" w:rsidP="002D6D70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sectPr w:rsidR="002769B9" w:rsidRPr="005E7033" w:rsidSect="00045929">
      <w:pgSz w:w="11906" w:h="16838"/>
      <w:pgMar w:top="567" w:right="851" w:bottom="426" w:left="1701" w:header="227" w:footer="3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600D4D"/>
    <w:multiLevelType w:val="hybridMultilevel"/>
    <w:tmpl w:val="F82EA914"/>
    <w:lvl w:ilvl="0" w:tplc="BF56E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944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8805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2DF"/>
    <w:rsid w:val="00014445"/>
    <w:rsid w:val="00045929"/>
    <w:rsid w:val="00076C54"/>
    <w:rsid w:val="00135A58"/>
    <w:rsid w:val="00157B1A"/>
    <w:rsid w:val="00171487"/>
    <w:rsid w:val="00177764"/>
    <w:rsid w:val="001E0015"/>
    <w:rsid w:val="001E1B90"/>
    <w:rsid w:val="002334AE"/>
    <w:rsid w:val="002769B9"/>
    <w:rsid w:val="002D6D70"/>
    <w:rsid w:val="00360B57"/>
    <w:rsid w:val="00392CD3"/>
    <w:rsid w:val="003A634F"/>
    <w:rsid w:val="004045CC"/>
    <w:rsid w:val="00454B59"/>
    <w:rsid w:val="00507927"/>
    <w:rsid w:val="00520FDC"/>
    <w:rsid w:val="00586759"/>
    <w:rsid w:val="005A34DB"/>
    <w:rsid w:val="005E7033"/>
    <w:rsid w:val="00622BB0"/>
    <w:rsid w:val="006250B4"/>
    <w:rsid w:val="006818B3"/>
    <w:rsid w:val="006A3C83"/>
    <w:rsid w:val="006F239C"/>
    <w:rsid w:val="00730F2D"/>
    <w:rsid w:val="00791E1E"/>
    <w:rsid w:val="007A47E0"/>
    <w:rsid w:val="007E5BA0"/>
    <w:rsid w:val="008D1BD0"/>
    <w:rsid w:val="009A5AD4"/>
    <w:rsid w:val="009A6906"/>
    <w:rsid w:val="009E0C72"/>
    <w:rsid w:val="009F5375"/>
    <w:rsid w:val="00A44938"/>
    <w:rsid w:val="00A57187"/>
    <w:rsid w:val="00AB12DF"/>
    <w:rsid w:val="00AF5808"/>
    <w:rsid w:val="00B92ADD"/>
    <w:rsid w:val="00BE03DF"/>
    <w:rsid w:val="00BE0C5F"/>
    <w:rsid w:val="00C93943"/>
    <w:rsid w:val="00CC0164"/>
    <w:rsid w:val="00CD497C"/>
    <w:rsid w:val="00D40496"/>
    <w:rsid w:val="00D85EF8"/>
    <w:rsid w:val="00D92B1F"/>
    <w:rsid w:val="00DB26CB"/>
    <w:rsid w:val="00DB5A05"/>
    <w:rsid w:val="00EB69A8"/>
    <w:rsid w:val="00EF3BFA"/>
    <w:rsid w:val="00F24D8A"/>
    <w:rsid w:val="00F309EC"/>
    <w:rsid w:val="00F42318"/>
    <w:rsid w:val="00F43F7A"/>
    <w:rsid w:val="00F61C40"/>
    <w:rsid w:val="00FF5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97F6"/>
  <w15:docId w15:val="{F06AC8C4-0FF0-46DC-BB5D-A55861A2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E1E"/>
  </w:style>
  <w:style w:type="paragraph" w:styleId="2">
    <w:name w:val="heading 2"/>
    <w:basedOn w:val="a"/>
    <w:next w:val="a"/>
    <w:link w:val="20"/>
    <w:semiHidden/>
    <w:unhideWhenUsed/>
    <w:qFormat/>
    <w:rsid w:val="005867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6759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86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67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58675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86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5867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586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58675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86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"/>
    <w:basedOn w:val="a"/>
    <w:next w:val="a"/>
    <w:uiPriority w:val="99"/>
    <w:rsid w:val="0058675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pacing w:val="78"/>
      <w:sz w:val="28"/>
      <w:szCs w:val="20"/>
      <w:lang w:eastAsia="ru-RU"/>
    </w:rPr>
  </w:style>
  <w:style w:type="paragraph" w:customStyle="1" w:styleId="a7">
    <w:name w:val="проектный"/>
    <w:basedOn w:val="a"/>
    <w:rsid w:val="00586759"/>
    <w:pPr>
      <w:widowControl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">
    <w:name w:val="заголовок 7"/>
    <w:basedOn w:val="a"/>
    <w:next w:val="a"/>
    <w:uiPriority w:val="99"/>
    <w:rsid w:val="00586759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769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69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FFD8-53E9-43A0-BA99-11FD461A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риториальная Комиссия</cp:lastModifiedBy>
  <cp:revision>33</cp:revision>
  <cp:lastPrinted>2021-08-20T16:02:00Z</cp:lastPrinted>
  <dcterms:created xsi:type="dcterms:W3CDTF">2021-03-24T08:01:00Z</dcterms:created>
  <dcterms:modified xsi:type="dcterms:W3CDTF">2023-08-16T12:09:00Z</dcterms:modified>
</cp:coreProperties>
</file>